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41EA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41EA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41EA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41EA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41EA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41E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41E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241EAD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241EAD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241EAD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241EAD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241EAD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r>
              <w:t>Nguyễn Tiến Phong</w:t>
            </w:r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>Ba Đình, Hà Nội</w:t>
            </w:r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 xml:space="preserve">, kiểm </w:t>
            </w:r>
            <w:r w:rsidR="00001B6B">
              <w:lastRenderedPageBreak/>
              <w:t>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lastRenderedPageBreak/>
              <w:t xml:space="preserve">Kí hợp đồng, mở rộng mối </w:t>
            </w:r>
            <w:r>
              <w:lastRenderedPageBreak/>
              <w:t>quan hệ, kiếm  thêm khách hàng</w:t>
            </w:r>
          </w:p>
          <w:p w14:paraId="00CEBF60" w14:textId="342B4981" w:rsidR="00001B6B" w:rsidRPr="001C2DA6" w:rsidRDefault="00001B6B" w:rsidP="005F2B17">
            <w:r>
              <w:t>Thiết kế kiểm thử, báo cáo 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 xml:space="preserve">Nhanh, tài chính dồi </w:t>
            </w:r>
            <w:r>
              <w:lastRenderedPageBreak/>
              <w:t>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73BB2ED6" w:rsidR="00FC37D1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6F00C76B" w14:textId="2E8FE1A8" w:rsidR="005E235C" w:rsidRDefault="005E235C" w:rsidP="00FC37D1">
      <w:pPr>
        <w:pStyle w:val="ListParagraph"/>
        <w:numPr>
          <w:ilvl w:val="1"/>
          <w:numId w:val="40"/>
        </w:numPr>
      </w:pPr>
      <w:r>
        <w:lastRenderedPageBreak/>
        <w:t>Satcheljs</w:t>
      </w:r>
    </w:p>
    <w:p w14:paraId="04EFE786" w14:textId="09BE8EC2" w:rsidR="005E235C" w:rsidRPr="00606020" w:rsidRDefault="005E235C" w:rsidP="005E235C">
      <w:pPr>
        <w:pStyle w:val="ListParagraph"/>
        <w:ind w:left="1440"/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BE1988" w:rsidRPr="006F735B">
        <w:t>N</w:t>
      </w:r>
      <w:r w:rsidR="007F7E36" w:rsidRPr="006F735B">
        <w:t>hân viên bị tai nạn giao thông</w:t>
      </w:r>
    </w:p>
    <w:p w14:paraId="05FCC273" w14:textId="64FAE18A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BE1988" w:rsidRPr="006F735B">
        <w:t xml:space="preserve"> </w:t>
      </w:r>
      <w:r w:rsidR="00774024" w:rsidRPr="006F735B">
        <w:t>Nhân viên bị xe tải 16 tấn đâm lúc đi sang đường</w:t>
      </w:r>
      <w:r w:rsidR="00BE1988" w:rsidRPr="006F735B">
        <w:t xml:space="preserve"> </w:t>
      </w:r>
    </w:p>
    <w:p w14:paraId="4CBC5998" w14:textId="2E03FFD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774024" w:rsidRPr="006F735B">
        <w:t>:</w:t>
      </w:r>
      <w:r w:rsidR="005226D7" w:rsidRPr="006F735B">
        <w:t xml:space="preserve"> </w:t>
      </w:r>
      <w:r w:rsidR="00DA7F7A" w:rsidRPr="006F735B">
        <w:t>0,0</w:t>
      </w:r>
      <w:r w:rsidR="00FB649D" w:rsidRPr="006F735B">
        <w:t>1</w:t>
      </w:r>
      <w:r w:rsidR="00DA7F7A" w:rsidRPr="006F735B">
        <w:t>2%</w:t>
      </w:r>
    </w:p>
    <w:p w14:paraId="70C5EF50" w14:textId="2AE14BA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DA7F7A" w:rsidRPr="006F735B">
        <w:t xml:space="preserve">: </w:t>
      </w:r>
      <w:r w:rsidR="00836F96" w:rsidRPr="006F735B">
        <w:t>Cao</w:t>
      </w:r>
    </w:p>
    <w:p w14:paraId="747ABAC2" w14:textId="4B93DCD2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B061CD" w:rsidRPr="006F735B">
        <w:t>: Tìm kiếm nhân lực thay thế</w:t>
      </w:r>
      <w:r w:rsidR="007C367D" w:rsidRPr="006F735B"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Covid ngăn cản họp trực tiếp</w:t>
      </w:r>
    </w:p>
    <w:p w14:paraId="375AADFB" w14:textId="1521BF0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7C367D" w:rsidRPr="006F735B">
        <w:t xml:space="preserve"> Chỉ thị 16 của Nhà nước </w:t>
      </w:r>
      <w:r w:rsidR="0087014C" w:rsidRPr="006F735B">
        <w:t>khiến các nhân viên không thể họp mặt trực tiếp</w:t>
      </w:r>
    </w:p>
    <w:p w14:paraId="2CD1515F" w14:textId="4D9D411D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87014C" w:rsidRPr="006F735B">
        <w:t>: 100%</w:t>
      </w:r>
    </w:p>
    <w:p w14:paraId="752B8585" w14:textId="2E91EB8C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87014C" w:rsidRPr="006F735B">
        <w:t>: Trung bình</w:t>
      </w:r>
    </w:p>
    <w:p w14:paraId="21AE419E" w14:textId="6D6459F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87014C" w:rsidRPr="006F735B">
        <w:t xml:space="preserve">: </w:t>
      </w:r>
      <w:r w:rsidR="003949EC" w:rsidRPr="006F735B"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Nhân viên kế toán làm sai hợp đồng</w:t>
      </w:r>
    </w:p>
    <w:p w14:paraId="049635B4" w14:textId="3BDC974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0230B4" w:rsidRPr="006F735B">
        <w:t xml:space="preserve"> </w:t>
      </w:r>
      <w:r w:rsidR="004741A6" w:rsidRPr="006F735B">
        <w:t>Nhân viên duyệt chi khống</w:t>
      </w:r>
    </w:p>
    <w:p w14:paraId="1196F4B0" w14:textId="513A2494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981878" w:rsidRPr="006F735B">
        <w:t>: 1%</w:t>
      </w:r>
    </w:p>
    <w:p w14:paraId="6735C38D" w14:textId="3582123E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981878" w:rsidRPr="006F735B">
        <w:t>: Rất cao</w:t>
      </w:r>
    </w:p>
    <w:p w14:paraId="149BDA3B" w14:textId="53A16701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981878" w:rsidRPr="006F735B">
        <w:t xml:space="preserve">: </w:t>
      </w:r>
      <w:r w:rsidR="00840B21" w:rsidRPr="006F735B">
        <w:t>Khởi kiện nhân viên</w:t>
      </w:r>
      <w:r w:rsidR="009B1662" w:rsidRPr="006F735B">
        <w:t xml:space="preserve"> để</w:t>
      </w:r>
      <w:r w:rsidR="00840B21" w:rsidRPr="006F735B">
        <w:t xml:space="preserve"> bồi thường tài chính</w:t>
      </w:r>
      <w:r w:rsidR="009B1662" w:rsidRPr="006F735B"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2644E8" w:rsidRPr="00302D24">
        <w:t>Động đất</w:t>
      </w:r>
    </w:p>
    <w:p w14:paraId="4402FC04" w14:textId="6C8271B7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4F0D61" w:rsidRPr="00302D24">
        <w:t xml:space="preserve"> </w:t>
      </w:r>
      <w:r w:rsidR="001F4D74" w:rsidRPr="00302D24">
        <w:t>Động đất gây mất kết nối mạng Internet, gây thiệt hại về người và tài sản</w:t>
      </w:r>
    </w:p>
    <w:p w14:paraId="418AF0FB" w14:textId="40A96A4A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1F4D74" w:rsidRPr="00302D24">
        <w:t xml:space="preserve">: </w:t>
      </w:r>
      <w:r w:rsidR="00CD3288" w:rsidRPr="00302D24">
        <w:t>0,0</w:t>
      </w:r>
      <w:r w:rsidR="00F94254" w:rsidRPr="00302D24">
        <w:t>0055</w:t>
      </w:r>
      <w:r w:rsidR="00CD3288" w:rsidRPr="00302D24">
        <w:t>%</w:t>
      </w:r>
    </w:p>
    <w:p w14:paraId="0A4BAA9F" w14:textId="49CC7E90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F94254" w:rsidRPr="00302D24">
        <w:t>: Rất cao</w:t>
      </w:r>
    </w:p>
    <w:p w14:paraId="13DD5CA6" w14:textId="360535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FC124D" w:rsidRPr="00302D24">
        <w:t xml:space="preserve">: </w:t>
      </w:r>
      <w:r w:rsidR="00ED22B5" w:rsidRPr="00302D24">
        <w:t>Giáo dục phòng chống thiên tai</w:t>
      </w:r>
      <w:r w:rsidR="001B21D1" w:rsidRPr="00302D24"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C8C7C31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BE1988" w:rsidRPr="00302D24">
        <w:t xml:space="preserve">Nhân viên </w:t>
      </w:r>
      <w:r w:rsidR="00CF66B0" w:rsidRPr="00302D24">
        <w:t>thiếu kiến thức</w:t>
      </w:r>
      <w:r w:rsidR="008F17CD" w:rsidRPr="00302D24">
        <w:t>/ Trách nhiệm</w:t>
      </w:r>
    </w:p>
    <w:p w14:paraId="2A33764F" w14:textId="194C8AB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966A37" w:rsidRPr="00302D24">
        <w:t xml:space="preserve"> </w:t>
      </w:r>
      <w:r w:rsidR="008F17CD" w:rsidRPr="00302D24">
        <w:t xml:space="preserve">Nhân viên </w:t>
      </w:r>
      <w:r w:rsidR="00B17511" w:rsidRPr="00302D24">
        <w:t>quên không pull/push khi làm việc trên Github</w:t>
      </w:r>
      <w:r w:rsidR="0057307B" w:rsidRPr="00302D24">
        <w:t>.</w:t>
      </w:r>
    </w:p>
    <w:p w14:paraId="134E8912" w14:textId="3CF5A4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D840A5" w:rsidRPr="00302D24">
        <w:t xml:space="preserve">: </w:t>
      </w:r>
      <w:r w:rsidR="00065FC1">
        <w:t>50</w:t>
      </w:r>
      <w:r w:rsidR="000074D1" w:rsidRPr="00302D24">
        <w:t>%</w:t>
      </w:r>
    </w:p>
    <w:p w14:paraId="46ED3F3F" w14:textId="029A7BB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0074D1" w:rsidRPr="00302D24">
        <w:t>: Trung bình</w:t>
      </w:r>
    </w:p>
    <w:p w14:paraId="16A02736" w14:textId="02716BC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0074D1" w:rsidRPr="00302D24">
        <w:t xml:space="preserve">: </w:t>
      </w:r>
      <w:r w:rsidR="006E3197">
        <w:t xml:space="preserve">Tạo các nhánh (branch) khi </w:t>
      </w:r>
      <w:r w:rsidR="005110E4">
        <w:t>làm việc trên Github, giáo dục và yêu cầu nhân viên sai phạm bồi thường</w:t>
      </w:r>
      <w:r w:rsidR="00087875" w:rsidRPr="00302D24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tháng</w:t>
      </w:r>
      <w:r w:rsidR="00BA7C63">
        <w:rPr>
          <w:iCs/>
        </w:rPr>
        <w:t xml:space="preserve"> x 2 tháng</w:t>
      </w:r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tháng</w:t>
      </w:r>
      <w:r>
        <w:rPr>
          <w:iCs/>
        </w:rPr>
        <w:t xml:space="preserve"> x 2 tháng</w:t>
      </w:r>
    </w:p>
    <w:p w14:paraId="44E85B20" w14:textId="0C9EA76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chức năng</w:t>
      </w:r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 xml:space="preserve">.000.000 </w:t>
      </w:r>
      <w:r w:rsidR="000D7969" w:rsidRPr="00ED70A0">
        <w:rPr>
          <w:b/>
          <w:bCs/>
          <w:iCs/>
          <w:color w:val="FF0000"/>
        </w:rPr>
        <w:t>VNĐ</w:t>
      </w:r>
    </w:p>
    <w:p w14:paraId="5B12B085" w14:textId="487154D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phí văn phòng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tháng</w:t>
      </w:r>
      <w:r w:rsidR="00ED70A0">
        <w:rPr>
          <w:iCs/>
        </w:rPr>
        <w:t xml:space="preserve"> x 2 tháng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>Chi phí đi lại:</w:t>
      </w:r>
      <w:r w:rsidR="00A63E63" w:rsidRPr="009B6AD5">
        <w:rPr>
          <w:iCs/>
        </w:rPr>
        <w:t xml:space="preserve"> 100.000 VNĐ / tháng / người x 2 tháng x 5 người</w:t>
      </w:r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>- Chi phí quản lý</w:t>
      </w:r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r w:rsidR="00097F79">
        <w:rPr>
          <w:iCs/>
        </w:rPr>
        <w:t>tháng x 2 tháng</w:t>
      </w:r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t xml:space="preserve">- Lương phiên dịch: </w:t>
      </w:r>
      <w:r w:rsidR="003E66F1">
        <w:rPr>
          <w:iCs/>
        </w:rPr>
        <w:t>15.000.000 VNĐ/tháng x 2 tháng</w:t>
      </w:r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Lương kế toán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tháng x 2 thá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4EDE4352" w14:textId="045E3EEB" w:rsidR="00F24CCC" w:rsidRDefault="00F24CCC" w:rsidP="003D6029">
      <w:pPr>
        <w:rPr>
          <w:b/>
          <w:bCs/>
          <w:iCs/>
        </w:rPr>
      </w:pPr>
    </w:p>
    <w:p w14:paraId="4B81A9C9" w14:textId="2AE7273D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  <w:r w:rsidR="00F24CCC">
        <w:rPr>
          <w:b/>
          <w:bCs/>
          <w:iCs/>
        </w:rPr>
        <w:t xml:space="preserve"> </w:t>
      </w:r>
      <w:r w:rsidR="00FD027D" w:rsidRPr="00FD027D">
        <w:rPr>
          <w:b/>
          <w:bCs/>
          <w:iCs/>
          <w:color w:val="FF0000"/>
        </w:rPr>
        <w:t>25</w:t>
      </w:r>
      <w:r w:rsidR="0051693B">
        <w:rPr>
          <w:b/>
          <w:bCs/>
          <w:iCs/>
          <w:color w:val="FF0000"/>
        </w:rPr>
        <w:t>3</w:t>
      </w:r>
      <w:r w:rsidR="00FD027D" w:rsidRPr="00FD027D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150ECCDC" w14:textId="473BB7B2" w:rsidR="003C2146" w:rsidRPr="00E37E4A" w:rsidRDefault="00A06F32" w:rsidP="003D6029">
      <w:pPr>
        <w:rPr>
          <w:b/>
          <w:bCs/>
          <w:i/>
        </w:rPr>
      </w:pPr>
      <w:r>
        <w:rPr>
          <w:b/>
          <w:bCs/>
          <w:iCs/>
        </w:rPr>
        <w:t>Giá thành ước lượng:</w:t>
      </w:r>
      <w:r w:rsidR="00F24CCC">
        <w:rPr>
          <w:b/>
          <w:bCs/>
          <w:iCs/>
        </w:rPr>
        <w:t xml:space="preserve"> </w:t>
      </w:r>
      <w:r w:rsidR="00E47A2A">
        <w:rPr>
          <w:b/>
          <w:bCs/>
          <w:iCs/>
          <w:color w:val="FF0000"/>
        </w:rPr>
        <w:t>5</w:t>
      </w:r>
      <w:r w:rsidR="000B45D3">
        <w:rPr>
          <w:b/>
          <w:bCs/>
          <w:iCs/>
          <w:color w:val="FF0000"/>
        </w:rPr>
        <w:t>00</w:t>
      </w:r>
      <w:r w:rsidR="000B45D3" w:rsidRPr="00FD027D">
        <w:rPr>
          <w:b/>
          <w:bCs/>
          <w:iCs/>
          <w:color w:val="FF0000"/>
        </w:rPr>
        <w:t>.</w:t>
      </w:r>
      <w:r w:rsidR="00E47A2A">
        <w:rPr>
          <w:b/>
          <w:bCs/>
          <w:iCs/>
          <w:color w:val="FF0000"/>
        </w:rPr>
        <w:t>6</w:t>
      </w:r>
      <w:r w:rsidR="000B45D3" w:rsidRPr="00FD027D">
        <w:rPr>
          <w:b/>
          <w:bCs/>
          <w:iCs/>
          <w:color w:val="FF0000"/>
        </w:rPr>
        <w:t>00.000</w:t>
      </w:r>
      <w:r w:rsidR="000B45D3">
        <w:rPr>
          <w:b/>
          <w:bCs/>
          <w:iCs/>
        </w:rPr>
        <w:t xml:space="preserve"> </w:t>
      </w:r>
      <w:r w:rsidR="000B45D3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2C2EC165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D018C7">
        <w:rPr>
          <w:iCs/>
        </w:rPr>
        <w:t>7</w:t>
      </w:r>
      <w:r w:rsidR="0042215D">
        <w:rPr>
          <w:iCs/>
        </w:rPr>
        <w:t xml:space="preserve">561.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2F179C3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6A8A7EDA" w14:textId="58C613EC" w:rsidR="00990C02" w:rsidRDefault="00990C02" w:rsidP="00990C02">
      <w:pPr>
        <w:pStyle w:val="ListParagraph"/>
        <w:numPr>
          <w:ilvl w:val="1"/>
          <w:numId w:val="37"/>
        </w:numPr>
      </w:pPr>
      <w:r>
        <w:t>Lê Anh Dũng</w:t>
      </w:r>
      <w:r w:rsidR="00C33E87">
        <w:t>: 3</w:t>
      </w:r>
      <w:r w:rsidR="001A6285">
        <w:t>7</w:t>
      </w:r>
    </w:p>
    <w:p w14:paraId="6BDBC29B" w14:textId="6E39689D" w:rsidR="00990C02" w:rsidRDefault="00F57C73" w:rsidP="00990C02">
      <w:pPr>
        <w:pStyle w:val="ListParagraph"/>
        <w:numPr>
          <w:ilvl w:val="1"/>
          <w:numId w:val="37"/>
        </w:numPr>
      </w:pPr>
      <w:r>
        <w:t>Ngô Thanh Hưng</w:t>
      </w:r>
      <w:r w:rsidR="00C33E87">
        <w:t>: 10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r>
        <w:t>Nguyễn Hải Long</w:t>
      </w:r>
      <w:r w:rsidR="00C33E87">
        <w:t xml:space="preserve">: </w:t>
      </w:r>
      <w:r w:rsidR="00D17AD0">
        <w:t>18</w:t>
      </w:r>
    </w:p>
    <w:p w14:paraId="40F6CCCA" w14:textId="70D19222" w:rsidR="00B667C1" w:rsidRDefault="00B667C1" w:rsidP="00990C02">
      <w:pPr>
        <w:pStyle w:val="ListParagraph"/>
        <w:numPr>
          <w:ilvl w:val="1"/>
          <w:numId w:val="37"/>
        </w:numPr>
      </w:pPr>
      <w:r>
        <w:t>Nguyễn Thành Long</w:t>
      </w:r>
      <w:r w:rsidR="00D17AD0">
        <w:t>: 1</w:t>
      </w:r>
      <w:r w:rsidR="001A6285">
        <w:t>4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r>
        <w:t>Nguyễn Tiến Phong</w:t>
      </w:r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2D12C068" w14:textId="46C30B05" w:rsidR="0072279D" w:rsidRDefault="0072279D" w:rsidP="0072279D">
      <w:pPr>
        <w:pStyle w:val="ListParagraph"/>
        <w:numPr>
          <w:ilvl w:val="1"/>
          <w:numId w:val="37"/>
        </w:numPr>
      </w:pPr>
      <w:r>
        <w:t>Commit sáng</w:t>
      </w:r>
      <w:r w:rsidR="00D17AD0">
        <w:t xml:space="preserve">: </w:t>
      </w:r>
      <w:r w:rsidR="00377BD3">
        <w:t>50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>Commit chiều</w:t>
      </w:r>
      <w:r w:rsidR="00D17AD0">
        <w:t>:</w:t>
      </w:r>
      <w:r w:rsidR="00377BD3">
        <w:t xml:space="preserve"> 18</w:t>
      </w:r>
    </w:p>
    <w:p w14:paraId="6960537E" w14:textId="41BE4F2B" w:rsidR="0072279D" w:rsidRDefault="0072279D" w:rsidP="0072279D">
      <w:pPr>
        <w:pStyle w:val="ListParagraph"/>
        <w:numPr>
          <w:ilvl w:val="1"/>
          <w:numId w:val="37"/>
        </w:numPr>
      </w:pPr>
      <w:r>
        <w:t>Commit đêm</w:t>
      </w:r>
      <w:r w:rsidR="00D17AD0">
        <w:t xml:space="preserve">: </w:t>
      </w:r>
      <w:r w:rsidR="00377BD3">
        <w:t>2</w:t>
      </w:r>
      <w:r w:rsidR="001A6285">
        <w:t>2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r>
        <w:t>Phân bố ngày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tháng 12: </w:t>
      </w:r>
      <w:r w:rsidR="00643654">
        <w:t>30</w:t>
      </w:r>
    </w:p>
    <w:p w14:paraId="55C974EC" w14:textId="4DA35C96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tháng 1: </w:t>
      </w:r>
      <w:r w:rsidR="001A6285">
        <w:t>60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049D73A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</w:t>
      </w:r>
      <w:r w:rsidR="003D7714">
        <w:t>n</w:t>
      </w:r>
    </w:p>
    <w:p w14:paraId="4BD27DE6" w14:textId="2DD9B455" w:rsidR="003D7714" w:rsidRDefault="003D7714" w:rsidP="003D7714">
      <w:pPr>
        <w:pStyle w:val="ListParagraph"/>
        <w:numPr>
          <w:ilvl w:val="0"/>
          <w:numId w:val="40"/>
        </w:numPr>
      </w:pPr>
      <w:r>
        <w:t>Số nhiệm vụ hoàn thành: 7</w:t>
      </w:r>
    </w:p>
    <w:p w14:paraId="13E7E2E5" w14:textId="3EC820D4" w:rsidR="003D7714" w:rsidRDefault="003D7714" w:rsidP="003D7714">
      <w:pPr>
        <w:pStyle w:val="ListParagraph"/>
        <w:numPr>
          <w:ilvl w:val="0"/>
          <w:numId w:val="40"/>
        </w:numPr>
      </w:pPr>
      <w:r>
        <w:t xml:space="preserve">Số nhiệm vụ chưa hoàn thành: </w:t>
      </w:r>
      <w:r w:rsidR="00DF5314">
        <w:t>0</w:t>
      </w:r>
    </w:p>
    <w:p w14:paraId="1EA028AE" w14:textId="54630DBC" w:rsidR="00DF5314" w:rsidRDefault="00DF5314" w:rsidP="003D7714">
      <w:pPr>
        <w:pStyle w:val="ListParagraph"/>
        <w:numPr>
          <w:ilvl w:val="0"/>
          <w:numId w:val="40"/>
        </w:numPr>
      </w:pPr>
      <w:r>
        <w:t xml:space="preserve">Số nhiệm vụ muộn: </w:t>
      </w:r>
      <w:r w:rsidR="00770378">
        <w:t>1</w:t>
      </w:r>
    </w:p>
    <w:p w14:paraId="4D3B78A3" w14:textId="108E046A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334C214A" w14:textId="48A59F55" w:rsidR="00DF5314" w:rsidRPr="00F916B8" w:rsidRDefault="008900D1" w:rsidP="00DF5314">
      <w:r>
        <w:rPr>
          <w:noProof/>
        </w:rPr>
        <w:lastRenderedPageBreak/>
        <w:drawing>
          <wp:inline distT="0" distB="0" distL="0" distR="0" wp14:anchorId="14DE658F" wp14:editId="6E62B766">
            <wp:extent cx="5575300" cy="4145915"/>
            <wp:effectExtent l="0" t="0" r="6350" b="698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75CA178" w14:textId="6759B79B" w:rsidR="00EC7B04" w:rsidRDefault="00241EAD" w:rsidP="008900D1">
      <w:pPr>
        <w:jc w:val="left"/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241EAD" w:rsidP="008900D1">
      <w:pPr>
        <w:jc w:val="left"/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241EAD" w:rsidP="008900D1">
      <w:pPr>
        <w:jc w:val="left"/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241EAD" w:rsidP="008900D1">
      <w:pPr>
        <w:jc w:val="left"/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241EAD" w:rsidP="008900D1">
      <w:pPr>
        <w:jc w:val="left"/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241EAD" w:rsidP="008900D1">
      <w:pPr>
        <w:jc w:val="left"/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241EAD" w:rsidP="008900D1">
      <w:pPr>
        <w:jc w:val="left"/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241EAD" w:rsidP="008900D1">
      <w:pPr>
        <w:jc w:val="left"/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241EAD" w:rsidP="008900D1">
      <w:pPr>
        <w:jc w:val="left"/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0A3DC95F" w:rsidR="001A7673" w:rsidRDefault="00241EAD" w:rsidP="008900D1">
      <w:pPr>
        <w:jc w:val="left"/>
        <w:rPr>
          <w:lang w:eastAsia="en-US" w:bidi="ar-SA"/>
        </w:rPr>
      </w:pPr>
      <w:hyperlink r:id="rId33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241EAD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4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241EAD" w:rsidP="008900D1">
      <w:pPr>
        <w:jc w:val="left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5" w:history="1">
        <w:r w:rsidR="00BC5A05">
          <w:rPr>
            <w:rStyle w:val="Hyperlink"/>
          </w:rPr>
          <w:t>Văn phòng riêng – Bishub</w:t>
        </w:r>
      </w:hyperlink>
    </w:p>
    <w:p w14:paraId="2C73C318" w14:textId="7460EE3F" w:rsidR="003B4016" w:rsidRPr="008900D1" w:rsidRDefault="00241EAD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6" w:history="1">
        <w:r w:rsidR="00BC5A05"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5F93" w14:textId="77777777" w:rsidR="00241EAD" w:rsidRDefault="00241EAD">
      <w:r>
        <w:separator/>
      </w:r>
    </w:p>
    <w:p w14:paraId="10616D9D" w14:textId="77777777" w:rsidR="00241EAD" w:rsidRDefault="00241EAD"/>
  </w:endnote>
  <w:endnote w:type="continuationSeparator" w:id="0">
    <w:p w14:paraId="7564342E" w14:textId="77777777" w:rsidR="00241EAD" w:rsidRDefault="00241EAD">
      <w:r>
        <w:continuationSeparator/>
      </w:r>
    </w:p>
    <w:p w14:paraId="2032C698" w14:textId="77777777" w:rsidR="00241EAD" w:rsidRDefault="00241EAD"/>
  </w:endnote>
  <w:endnote w:type="continuationNotice" w:id="1">
    <w:p w14:paraId="3A183BFE" w14:textId="77777777" w:rsidR="00241EAD" w:rsidRDefault="00241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279E" w14:textId="77777777" w:rsidR="00241EAD" w:rsidRDefault="00241EAD">
      <w:r>
        <w:separator/>
      </w:r>
    </w:p>
    <w:p w14:paraId="2DA9D169" w14:textId="77777777" w:rsidR="00241EAD" w:rsidRDefault="00241EAD"/>
  </w:footnote>
  <w:footnote w:type="continuationSeparator" w:id="0">
    <w:p w14:paraId="579A7A27" w14:textId="77777777" w:rsidR="00241EAD" w:rsidRDefault="00241EAD">
      <w:r>
        <w:continuationSeparator/>
      </w:r>
    </w:p>
    <w:p w14:paraId="5C4D1D08" w14:textId="77777777" w:rsidR="00241EAD" w:rsidRDefault="00241EAD"/>
  </w:footnote>
  <w:footnote w:type="continuationNotice" w:id="1">
    <w:p w14:paraId="119E53EE" w14:textId="77777777" w:rsidR="00241EAD" w:rsidRDefault="00241E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65FC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44F34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6285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1EAD"/>
    <w:rsid w:val="00244556"/>
    <w:rsid w:val="0024475C"/>
    <w:rsid w:val="0025160B"/>
    <w:rsid w:val="00252DC9"/>
    <w:rsid w:val="00252DCE"/>
    <w:rsid w:val="00253719"/>
    <w:rsid w:val="002540ED"/>
    <w:rsid w:val="00255E85"/>
    <w:rsid w:val="00264094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6862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2D24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D7714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10E4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35C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3197"/>
    <w:rsid w:val="006E678E"/>
    <w:rsid w:val="006F11C9"/>
    <w:rsid w:val="006F1552"/>
    <w:rsid w:val="006F735B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78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00D1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3F3C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18C7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314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www.vietnamworks.com/muc-luong/L%E1%BA%ADp-Tr%C3%ACnh-Vi%C3%AAn-sk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hyperlink" Target="https://luatvietan.vn/chi-phi-thanh-lap-cong-ty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yperlink" Target="https://vietnamsalary.careerbuilder.vn/detail/L%E1%BA%ADp-Tr%C3%ACnh-Vi%C3%AAn-kw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1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53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99</cp:revision>
  <cp:lastPrinted>2008-03-13T11:02:00Z</cp:lastPrinted>
  <dcterms:created xsi:type="dcterms:W3CDTF">2018-10-22T04:18:00Z</dcterms:created>
  <dcterms:modified xsi:type="dcterms:W3CDTF">2022-01-18T2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